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F2" w:rsidRDefault="00A92D30" w:rsidP="000411F2">
      <w:pPr>
        <w:ind w:left="360"/>
        <w:rPr>
          <w:rStyle w:val="Hyperlink"/>
          <w:b/>
          <w:color w:val="auto"/>
          <w:sz w:val="28"/>
          <w:szCs w:val="28"/>
        </w:rPr>
      </w:pPr>
      <w:bookmarkStart w:id="0" w:name="_GoBack"/>
      <w:bookmarkEnd w:id="0"/>
      <w:r>
        <w:rPr>
          <w:rStyle w:val="Hyperlink"/>
          <w:b/>
          <w:color w:val="auto"/>
          <w:sz w:val="28"/>
          <w:szCs w:val="28"/>
        </w:rPr>
        <w:t>Array</w:t>
      </w:r>
    </w:p>
    <w:p w:rsidR="00A92D30" w:rsidRDefault="00A92D30" w:rsidP="000411F2">
      <w:pPr>
        <w:ind w:left="360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 a[s];</w:t>
      </w:r>
    </w:p>
    <w:p w:rsidR="00A92D30" w:rsidRDefault="00A92D30" w:rsidP="00A92D30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 is and array of s number of T objects</w:t>
      </w:r>
    </w:p>
    <w:p w:rsidR="00A92D30" w:rsidRDefault="00A92D30" w:rsidP="00A92D30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int a[10]</w:t>
      </w:r>
    </w:p>
    <w:p w:rsidR="00A92D30" w:rsidRDefault="00A92D30" w:rsidP="00A92D30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 is an array of 10 int</w:t>
      </w:r>
    </w:p>
    <w:p w:rsidR="008F1B78" w:rsidRDefault="008F1B78" w:rsidP="008F1B78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rray declaration, [] is not an </w:t>
      </w:r>
      <w:r w:rsidR="00B105BB">
        <w:rPr>
          <w:rStyle w:val="Hyperlink"/>
          <w:color w:val="auto"/>
          <w:sz w:val="28"/>
          <w:szCs w:val="28"/>
          <w:u w:val="none"/>
        </w:rPr>
        <w:t xml:space="preserve">subscript </w:t>
      </w:r>
      <w:r>
        <w:rPr>
          <w:rStyle w:val="Hyperlink"/>
          <w:color w:val="auto"/>
          <w:sz w:val="28"/>
          <w:szCs w:val="28"/>
          <w:u w:val="none"/>
        </w:rPr>
        <w:t>operator for this</w:t>
      </w:r>
    </w:p>
    <w:p w:rsidR="008F1B78" w:rsidRPr="00A92D30" w:rsidRDefault="008F1B78" w:rsidP="008F1B78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956F1F" w:rsidRDefault="00956F1F" w:rsidP="00956F1F">
      <w:pPr>
        <w:ind w:left="360"/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Sizeof</w:t>
      </w:r>
    </w:p>
    <w:p w:rsidR="00956F1F" w:rsidRPr="00956F1F" w:rsidRDefault="00956F1F" w:rsidP="00956F1F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Is an operator, not a function</w:t>
      </w:r>
    </w:p>
    <w:p w:rsidR="00956F1F" w:rsidRPr="00956F1F" w:rsidRDefault="00956F1F" w:rsidP="00956F1F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Int x; int g[100];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sizeof(int) = 4 bytes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sizeof(x) = 4 bytes</w:t>
      </w:r>
    </w:p>
    <w:p w:rsidR="00956F1F" w:rsidRPr="00956F1F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sizeof(g) = 400 bytes</w:t>
      </w:r>
    </w:p>
    <w:p w:rsidR="00956F1F" w:rsidRPr="00490704" w:rsidRDefault="00956F1F" w:rsidP="00956F1F">
      <w:pPr>
        <w:pStyle w:val="ListParagraph"/>
        <w:numPr>
          <w:ilvl w:val="1"/>
          <w:numId w:val="8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sizeof(g[67]) = 4 bytes</w:t>
      </w:r>
    </w:p>
    <w:p w:rsidR="00490704" w:rsidRPr="00490704" w:rsidRDefault="00490704" w:rsidP="00490704">
      <w:pPr>
        <w:rPr>
          <w:rStyle w:val="Hyperlink"/>
          <w:b/>
          <w:color w:val="auto"/>
          <w:sz w:val="28"/>
          <w:szCs w:val="28"/>
        </w:rPr>
      </w:pPr>
    </w:p>
    <w:p w:rsidR="00490704" w:rsidRDefault="00490704" w:rsidP="00490704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 xml:space="preserve">Function </w:t>
      </w:r>
      <w:r w:rsidR="00C21C97">
        <w:rPr>
          <w:rStyle w:val="Hyperlink"/>
          <w:b/>
          <w:color w:val="auto"/>
          <w:sz w:val="28"/>
          <w:szCs w:val="28"/>
        </w:rPr>
        <w:t>D</w:t>
      </w:r>
      <w:r>
        <w:rPr>
          <w:rStyle w:val="Hyperlink"/>
          <w:b/>
          <w:color w:val="auto"/>
          <w:sz w:val="28"/>
          <w:szCs w:val="28"/>
        </w:rPr>
        <w:t>eclaration prototype</w:t>
      </w:r>
    </w:p>
    <w:p w:rsidR="00490704" w:rsidRDefault="00490704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o inform about function name</w:t>
      </w:r>
    </w:p>
    <w:p w:rsidR="00490704" w:rsidRPr="00490704" w:rsidRDefault="00490704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Return type and the various types of each parameters</w:t>
      </w:r>
    </w:p>
    <w:p w:rsidR="00490704" w:rsidRDefault="00490704" w:rsidP="00490704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 xml:space="preserve">Function </w:t>
      </w:r>
      <w:r w:rsidR="00C21C97">
        <w:rPr>
          <w:rStyle w:val="Hyperlink"/>
          <w:b/>
          <w:color w:val="auto"/>
          <w:sz w:val="28"/>
          <w:szCs w:val="28"/>
        </w:rPr>
        <w:t>D</w:t>
      </w:r>
      <w:r w:rsidR="008D111A">
        <w:rPr>
          <w:rStyle w:val="Hyperlink"/>
          <w:b/>
          <w:color w:val="auto"/>
          <w:sz w:val="28"/>
          <w:szCs w:val="28"/>
        </w:rPr>
        <w:t xml:space="preserve">eclaration </w:t>
      </w:r>
      <w:r>
        <w:rPr>
          <w:rStyle w:val="Hyperlink"/>
          <w:b/>
          <w:color w:val="auto"/>
          <w:sz w:val="28"/>
          <w:szCs w:val="28"/>
        </w:rPr>
        <w:t>syntax</w:t>
      </w:r>
    </w:p>
    <w:p w:rsidR="00490704" w:rsidRDefault="008D111A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ype functionName(type &lt;id&gt;, … ); - semi-colon</w:t>
      </w:r>
    </w:p>
    <w:p w:rsidR="000138E9" w:rsidRDefault="000138E9" w:rsidP="00490704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int foo(short, double)</w:t>
      </w:r>
    </w:p>
    <w:p w:rsidR="000138E9" w:rsidRDefault="000138E9" w:rsidP="000138E9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foo is a function that takes in a short and a double and return an int</w:t>
      </w:r>
    </w:p>
    <w:p w:rsidR="00C21C97" w:rsidRPr="00C21C97" w:rsidRDefault="000138E9" w:rsidP="00C21C97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parameters name is not necessary, it is just  a declaration </w:t>
      </w:r>
    </w:p>
    <w:p w:rsidR="00C21C97" w:rsidRPr="00C21C97" w:rsidRDefault="00C21C97" w:rsidP="00C21C97">
      <w:pPr>
        <w:rPr>
          <w:rStyle w:val="Hyperlink"/>
          <w:b/>
          <w:color w:val="auto"/>
          <w:sz w:val="28"/>
          <w:szCs w:val="28"/>
        </w:rPr>
      </w:pPr>
      <w:r w:rsidRPr="00C21C97">
        <w:rPr>
          <w:rStyle w:val="Hyperlink"/>
          <w:b/>
          <w:color w:val="auto"/>
          <w:sz w:val="28"/>
          <w:szCs w:val="28"/>
        </w:rPr>
        <w:t xml:space="preserve">Function </w:t>
      </w:r>
      <w:r>
        <w:rPr>
          <w:rStyle w:val="Hyperlink"/>
          <w:b/>
          <w:color w:val="auto"/>
          <w:sz w:val="28"/>
          <w:szCs w:val="28"/>
        </w:rPr>
        <w:t>Definition</w:t>
      </w:r>
      <w:r w:rsidRPr="00C21C97">
        <w:rPr>
          <w:rStyle w:val="Hyperlink"/>
          <w:b/>
          <w:color w:val="auto"/>
          <w:sz w:val="28"/>
          <w:szCs w:val="28"/>
        </w:rPr>
        <w:t xml:space="preserve"> syntax</w:t>
      </w:r>
    </w:p>
    <w:p w:rsidR="00C21C97" w:rsidRDefault="00C21C97" w:rsidP="00C21C97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Type functionName(type &lt;id&gt;, … ) { } –a bracers as a body function</w:t>
      </w:r>
    </w:p>
    <w:p w:rsidR="00C21C97" w:rsidRDefault="00C21C97" w:rsidP="00C21C97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int foo(short a, double b)</w:t>
      </w:r>
    </w:p>
    <w:p w:rsidR="00C21C97" w:rsidRPr="00C21C97" w:rsidRDefault="00C21C97" w:rsidP="00C21C97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arameters name is a must</w:t>
      </w:r>
    </w:p>
    <w:p w:rsidR="00490704" w:rsidRPr="00490704" w:rsidRDefault="00490704" w:rsidP="00490704">
      <w:pPr>
        <w:rPr>
          <w:rStyle w:val="Hyperlink"/>
          <w:color w:val="auto"/>
          <w:sz w:val="28"/>
          <w:szCs w:val="28"/>
          <w:u w:val="none"/>
        </w:rPr>
      </w:pPr>
    </w:p>
    <w:p w:rsidR="00CE05A3" w:rsidRDefault="00CE05A3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br w:type="page"/>
      </w:r>
    </w:p>
    <w:p w:rsidR="002F269C" w:rsidRDefault="002F269C" w:rsidP="002F269C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lastRenderedPageBreak/>
        <w:t>Encapsulation</w:t>
      </w:r>
    </w:p>
    <w:p w:rsidR="002F269C" w:rsidRDefault="002F269C" w:rsidP="002F269C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Function call (is an operator)</w:t>
      </w:r>
    </w:p>
    <w:p w:rsidR="002F269C" w:rsidRDefault="002F269C" w:rsidP="002F269C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n expression when .exe invoke the execution of the desired function </w:t>
      </w:r>
    </w:p>
    <w:p w:rsidR="00CE05A3" w:rsidRPr="00EC77EC" w:rsidRDefault="00CE05A3" w:rsidP="00CE05A3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 w:rsidRPr="00EC77EC">
        <w:rPr>
          <w:rStyle w:val="Hyperlink"/>
          <w:b/>
          <w:color w:val="auto"/>
          <w:sz w:val="28"/>
          <w:szCs w:val="28"/>
        </w:rPr>
        <w:t>Pass-by value semantics</w:t>
      </w:r>
    </w:p>
    <w:p w:rsidR="00CE05A3" w:rsidRPr="00EC77EC" w:rsidRDefault="00CE05A3" w:rsidP="00CE05A3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 w:rsidRPr="00EC77EC">
        <w:rPr>
          <w:rStyle w:val="Hyperlink"/>
          <w:color w:val="auto"/>
          <w:sz w:val="28"/>
          <w:szCs w:val="28"/>
          <w:u w:val="none"/>
        </w:rPr>
        <w:t>Copy values</w:t>
      </w:r>
    </w:p>
    <w:p w:rsidR="00CE05A3" w:rsidRPr="00EC77EC" w:rsidRDefault="00CE05A3" w:rsidP="00CE05A3">
      <w:pPr>
        <w:pStyle w:val="ListParagraph"/>
        <w:numPr>
          <w:ilvl w:val="0"/>
          <w:numId w:val="8"/>
        </w:numPr>
        <w:rPr>
          <w:rStyle w:val="Hyperlink"/>
          <w:b/>
          <w:color w:val="auto"/>
          <w:sz w:val="28"/>
          <w:szCs w:val="28"/>
        </w:rPr>
      </w:pPr>
      <w:r w:rsidRPr="00EC77EC">
        <w:rPr>
          <w:rStyle w:val="Hyperlink"/>
          <w:b/>
          <w:color w:val="auto"/>
          <w:sz w:val="28"/>
          <w:szCs w:val="28"/>
        </w:rPr>
        <w:t>Pass by reference</w:t>
      </w:r>
    </w:p>
    <w:p w:rsidR="00CE05A3" w:rsidRPr="00EC77EC" w:rsidRDefault="00CE05A3" w:rsidP="00CE05A3">
      <w:pPr>
        <w:pStyle w:val="ListParagraph"/>
        <w:numPr>
          <w:ilvl w:val="1"/>
          <w:numId w:val="8"/>
        </w:numPr>
        <w:rPr>
          <w:rStyle w:val="Hyperlink"/>
          <w:color w:val="auto"/>
          <w:sz w:val="28"/>
          <w:szCs w:val="28"/>
          <w:u w:val="none"/>
        </w:rPr>
      </w:pPr>
      <w:r w:rsidRPr="00EC77EC">
        <w:rPr>
          <w:rStyle w:val="Hyperlink"/>
          <w:color w:val="auto"/>
          <w:sz w:val="28"/>
          <w:szCs w:val="28"/>
          <w:u w:val="none"/>
        </w:rPr>
        <w:t>Same values</w:t>
      </w:r>
    </w:p>
    <w:p w:rsidR="00EB421E" w:rsidRDefault="00EB421E" w:rsidP="00EB421E">
      <w:pPr>
        <w:rPr>
          <w:rStyle w:val="Hyperlink"/>
          <w:b/>
          <w:color w:val="auto"/>
          <w:sz w:val="28"/>
          <w:szCs w:val="28"/>
        </w:rPr>
      </w:pPr>
    </w:p>
    <w:p w:rsidR="00D26813" w:rsidRPr="00D26813" w:rsidRDefault="00D26813" w:rsidP="00EB421E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br w:type="page"/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lastRenderedPageBreak/>
        <w:t>Function Declaration: syntax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Bracers must not exist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Have semi-colon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&lt;return type&gt; func_name(&lt;param Typ</w:t>
      </w:r>
      <w:r>
        <w:rPr>
          <w:rStyle w:val="Hyperlink"/>
          <w:color w:val="auto"/>
          <w:sz w:val="28"/>
          <w:u w:val="none"/>
        </w:rPr>
        <w:t>e&gt; paramName_maynotExist, ...)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Declaration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ab/>
        <w:t>void func_no_param()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int func_with_two_</w:t>
      </w:r>
      <w:r>
        <w:rPr>
          <w:rStyle w:val="Hyperlink"/>
          <w:color w:val="auto"/>
          <w:sz w:val="28"/>
          <w:u w:val="none"/>
        </w:rPr>
        <w:t>param(int* param1, int param2)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float func_wi</w:t>
      </w:r>
      <w:r>
        <w:rPr>
          <w:rStyle w:val="Hyperlink"/>
          <w:color w:val="auto"/>
          <w:sz w:val="28"/>
          <w:u w:val="none"/>
        </w:rPr>
        <w:t>th_no_name(double, int, float)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Tips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Declaration parameters name is optional,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in some projects, parameters name is important to represent which parameters coorrespond to which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in some projects, not writing paramet</w:t>
      </w:r>
      <w:r>
        <w:rPr>
          <w:rStyle w:val="Hyperlink"/>
          <w:color w:val="auto"/>
          <w:sz w:val="28"/>
          <w:u w:val="none"/>
        </w:rPr>
        <w:t>ers name is to hidden from user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-----------------------------------------</w:t>
      </w:r>
      <w:r>
        <w:rPr>
          <w:rStyle w:val="Hyperlink"/>
          <w:color w:val="auto"/>
          <w:sz w:val="28"/>
          <w:u w:val="none"/>
        </w:rPr>
        <w:t>-------------------------------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Function Definition syntax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Bracers must exist to indicate that it’s a definition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Parameters name must exist, obviously, or else how are you going to represent that parameter type?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No semi-colon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 xml:space="preserve"> 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&lt;return type&gt; func_name(&lt;param Type&gt; paramName_must_exist, ...)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{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</w:r>
      <w:r w:rsidRPr="00D26813">
        <w:rPr>
          <w:rStyle w:val="Hyperlink"/>
          <w:color w:val="auto"/>
          <w:sz w:val="28"/>
          <w:u w:val="none"/>
        </w:rPr>
        <w:tab/>
        <w:t>return &lt;return type&gt;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</w:r>
      <w:r w:rsidRPr="00D26813">
        <w:rPr>
          <w:rStyle w:val="Hyperlink"/>
          <w:color w:val="auto"/>
          <w:sz w:val="28"/>
          <w:u w:val="none"/>
        </w:rPr>
        <w:tab/>
        <w:t>//return; in the case of type &lt;void&gt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lastRenderedPageBreak/>
        <w:tab/>
        <w:t>}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Definition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void func_no_param()</w:t>
      </w:r>
      <w:r>
        <w:rPr>
          <w:rStyle w:val="Hyperlink"/>
          <w:color w:val="auto"/>
          <w:sz w:val="28"/>
          <w:u w:val="none"/>
        </w:rPr>
        <w:t>{}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int func_with_tw</w:t>
      </w:r>
      <w:r>
        <w:rPr>
          <w:rStyle w:val="Hyperlink"/>
          <w:color w:val="auto"/>
          <w:sz w:val="28"/>
          <w:u w:val="none"/>
        </w:rPr>
        <w:t>o_param(int param1, int param2){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</w:r>
      <w:r w:rsidRPr="00D26813">
        <w:rPr>
          <w:rStyle w:val="Hyperlink"/>
          <w:color w:val="auto"/>
          <w:sz w:val="28"/>
          <w:u w:val="none"/>
        </w:rPr>
        <w:tab/>
        <w:t>return 1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ab/>
        <w:t>}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float func_with_tw</w:t>
      </w:r>
      <w:r>
        <w:rPr>
          <w:rStyle w:val="Hyperlink"/>
          <w:color w:val="auto"/>
          <w:sz w:val="28"/>
          <w:u w:val="none"/>
        </w:rPr>
        <w:t>o_param(int param1, int param2){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</w:r>
      <w:r w:rsidRPr="00D26813">
        <w:rPr>
          <w:rStyle w:val="Hyperlink"/>
          <w:color w:val="auto"/>
          <w:sz w:val="28"/>
          <w:u w:val="none"/>
        </w:rPr>
        <w:tab/>
        <w:t>return 1.0f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}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  <w:t>float func_with_two</w:t>
      </w:r>
      <w:r>
        <w:rPr>
          <w:rStyle w:val="Hyperlink"/>
          <w:color w:val="auto"/>
          <w:sz w:val="28"/>
          <w:u w:val="none"/>
        </w:rPr>
        <w:t>_param(int* param1, int param2){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ab/>
      </w:r>
      <w:r w:rsidRPr="00D26813">
        <w:rPr>
          <w:rStyle w:val="Hyperlink"/>
          <w:color w:val="auto"/>
          <w:sz w:val="28"/>
          <w:u w:val="none"/>
        </w:rPr>
        <w:tab/>
        <w:t>return 1.0f;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ab/>
        <w:t>}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-----------------------------------------</w:t>
      </w:r>
      <w:r>
        <w:rPr>
          <w:rStyle w:val="Hyperlink"/>
          <w:color w:val="auto"/>
          <w:sz w:val="28"/>
          <w:u w:val="none"/>
        </w:rPr>
        <w:t>-------------------------------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Tips: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In practice, try to keep 1 function with only 1 purpose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function is used to unify similiar codes and for easy maintainence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Is used to compute hidden things from users who have no access to the definition</w:t>
      </w:r>
    </w:p>
    <w:p w:rsidR="00D26813" w:rsidRPr="00D26813" w:rsidRDefault="00D26813" w:rsidP="00D26813">
      <w:pPr>
        <w:rPr>
          <w:rStyle w:val="Hyperlink"/>
          <w:color w:val="auto"/>
          <w:sz w:val="28"/>
          <w:u w:val="none"/>
        </w:rPr>
      </w:pPr>
      <w:r w:rsidRPr="00D26813">
        <w:rPr>
          <w:rStyle w:val="Hyperlink"/>
          <w:color w:val="auto"/>
          <w:sz w:val="28"/>
          <w:u w:val="none"/>
        </w:rPr>
        <w:t>- Keep in mind function calls is considered an expensive operations if you learn assembly, you know what I mean, but do not let this weight you down</w:t>
      </w:r>
    </w:p>
    <w:p w:rsidR="00D26813" w:rsidRPr="00EB421E" w:rsidRDefault="00D26813" w:rsidP="00EB421E">
      <w:pPr>
        <w:rPr>
          <w:rStyle w:val="Hyperlink"/>
          <w:color w:val="auto"/>
          <w:sz w:val="28"/>
          <w:u w:val="none"/>
        </w:rPr>
      </w:pPr>
    </w:p>
    <w:sectPr w:rsidR="00D26813" w:rsidRPr="00EB421E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BAF"/>
    <w:multiLevelType w:val="hybridMultilevel"/>
    <w:tmpl w:val="DF46283A"/>
    <w:lvl w:ilvl="0" w:tplc="69A8C9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21456"/>
    <w:multiLevelType w:val="hybridMultilevel"/>
    <w:tmpl w:val="EB76BA9A"/>
    <w:lvl w:ilvl="0" w:tplc="DD7091F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138E9"/>
    <w:rsid w:val="000411F2"/>
    <w:rsid w:val="000B0509"/>
    <w:rsid w:val="0010654A"/>
    <w:rsid w:val="00127281"/>
    <w:rsid w:val="001513B2"/>
    <w:rsid w:val="00176A2A"/>
    <w:rsid w:val="001D0F74"/>
    <w:rsid w:val="002042FF"/>
    <w:rsid w:val="00206F62"/>
    <w:rsid w:val="00215D33"/>
    <w:rsid w:val="0023492C"/>
    <w:rsid w:val="00281EA8"/>
    <w:rsid w:val="002F269C"/>
    <w:rsid w:val="0034658E"/>
    <w:rsid w:val="00376A2D"/>
    <w:rsid w:val="003A46ED"/>
    <w:rsid w:val="00400C82"/>
    <w:rsid w:val="004309B5"/>
    <w:rsid w:val="00450108"/>
    <w:rsid w:val="0047799C"/>
    <w:rsid w:val="00490704"/>
    <w:rsid w:val="00492071"/>
    <w:rsid w:val="006212D0"/>
    <w:rsid w:val="006B083C"/>
    <w:rsid w:val="00722F03"/>
    <w:rsid w:val="007853FF"/>
    <w:rsid w:val="007D1691"/>
    <w:rsid w:val="007F6FDC"/>
    <w:rsid w:val="00811454"/>
    <w:rsid w:val="00816F0A"/>
    <w:rsid w:val="0088117F"/>
    <w:rsid w:val="008D111A"/>
    <w:rsid w:val="008D2E1C"/>
    <w:rsid w:val="008F1B78"/>
    <w:rsid w:val="00923B7D"/>
    <w:rsid w:val="009244D4"/>
    <w:rsid w:val="00956F1F"/>
    <w:rsid w:val="00962BAD"/>
    <w:rsid w:val="009750F1"/>
    <w:rsid w:val="009C2670"/>
    <w:rsid w:val="009D6E3D"/>
    <w:rsid w:val="00A63071"/>
    <w:rsid w:val="00A7745C"/>
    <w:rsid w:val="00A92D30"/>
    <w:rsid w:val="00B031F2"/>
    <w:rsid w:val="00B105BB"/>
    <w:rsid w:val="00B37DD9"/>
    <w:rsid w:val="00BC3612"/>
    <w:rsid w:val="00BC3A88"/>
    <w:rsid w:val="00BD29CF"/>
    <w:rsid w:val="00BF422B"/>
    <w:rsid w:val="00C2097F"/>
    <w:rsid w:val="00C21C97"/>
    <w:rsid w:val="00C644A2"/>
    <w:rsid w:val="00C7751B"/>
    <w:rsid w:val="00C86358"/>
    <w:rsid w:val="00C93CB7"/>
    <w:rsid w:val="00CA2057"/>
    <w:rsid w:val="00CE05A3"/>
    <w:rsid w:val="00CE3AC0"/>
    <w:rsid w:val="00CF333F"/>
    <w:rsid w:val="00D26813"/>
    <w:rsid w:val="00D32772"/>
    <w:rsid w:val="00DB378B"/>
    <w:rsid w:val="00DB5362"/>
    <w:rsid w:val="00E528FC"/>
    <w:rsid w:val="00E91955"/>
    <w:rsid w:val="00EB421E"/>
    <w:rsid w:val="00EC77EC"/>
    <w:rsid w:val="00F430CC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A193-35FC-4753-8AAA-4125749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69</cp:revision>
  <cp:lastPrinted>2020-05-07T08:56:00Z</cp:lastPrinted>
  <dcterms:created xsi:type="dcterms:W3CDTF">2018-09-16T10:11:00Z</dcterms:created>
  <dcterms:modified xsi:type="dcterms:W3CDTF">2020-05-07T08:56:00Z</dcterms:modified>
</cp:coreProperties>
</file>